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B113FE">
        <w:rPr>
          <w:rFonts w:asciiTheme="minorHAnsi" w:hAnsiTheme="minorHAnsi" w:cstheme="minorHAnsi"/>
          <w:sz w:val="20"/>
          <w:szCs w:val="20"/>
        </w:rPr>
        <w:t>06</w:t>
      </w:r>
      <w:r w:rsidR="00095CF5">
        <w:rPr>
          <w:rFonts w:asciiTheme="minorHAnsi" w:hAnsiTheme="minorHAnsi" w:cstheme="minorHAnsi"/>
          <w:sz w:val="20"/>
          <w:szCs w:val="20"/>
        </w:rPr>
        <w:t>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A102D7" w:rsidRPr="00C40948" w:rsidRDefault="00A102D7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B113FE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="00095CF5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3BC" w:rsidRPr="007479A6" w:rsidRDefault="00DE73BC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941EF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Default="00DB7F99" w:rsidP="00941EF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A477D5" w:rsidRPr="007479A6" w:rsidRDefault="00A477D5" w:rsidP="00941EF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Default="00DB7F99" w:rsidP="00941EFA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A477D5" w:rsidRPr="007479A6" w:rsidRDefault="00A477D5" w:rsidP="00941EFA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941EFA">
      <w:pPr>
        <w:spacing w:after="120"/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963559" w:rsidRPr="00726F02" w:rsidRDefault="00941EFA" w:rsidP="00B113FE">
      <w:pPr>
        <w:spacing w:after="12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6F0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em zamówienia jest dostawa </w:t>
      </w:r>
      <w:r w:rsidR="00B113FE" w:rsidRPr="00726F0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160 szt. klatek dla pszczół do testów laboratoryjnych  wg specyfikacji: </w:t>
      </w:r>
    </w:p>
    <w:p w:rsidR="00963559" w:rsidRPr="008552CA" w:rsidRDefault="00963559" w:rsidP="00B113FE">
      <w:pPr>
        <w:spacing w:after="120"/>
        <w:ind w:left="426"/>
        <w:rPr>
          <w:rFonts w:asciiTheme="minorHAnsi" w:hAnsiTheme="minorHAnsi" w:cstheme="minorHAnsi"/>
          <w:bCs/>
          <w:iCs/>
          <w:sz w:val="20"/>
          <w:szCs w:val="20"/>
        </w:rPr>
      </w:pPr>
      <w:r w:rsidRPr="008552CA">
        <w:rPr>
          <w:rFonts w:asciiTheme="minorHAnsi" w:hAnsiTheme="minorHAnsi" w:cstheme="minorHAnsi"/>
          <w:bCs/>
          <w:iCs/>
          <w:sz w:val="20"/>
          <w:szCs w:val="20"/>
        </w:rPr>
        <w:t xml:space="preserve">- </w:t>
      </w:r>
      <w:r w:rsidR="00B113FE" w:rsidRPr="008552CA">
        <w:rPr>
          <w:rFonts w:asciiTheme="minorHAnsi" w:hAnsiTheme="minorHAnsi" w:cstheme="minorHAnsi"/>
          <w:bCs/>
          <w:iCs/>
          <w:sz w:val="20"/>
          <w:szCs w:val="20"/>
        </w:rPr>
        <w:t>klatki wykonane z drewna suchego jesionowego lub dębowego z oszlifow</w:t>
      </w:r>
      <w:r w:rsidRPr="008552CA">
        <w:rPr>
          <w:rFonts w:asciiTheme="minorHAnsi" w:hAnsiTheme="minorHAnsi" w:cstheme="minorHAnsi"/>
          <w:bCs/>
          <w:iCs/>
          <w:sz w:val="20"/>
          <w:szCs w:val="20"/>
        </w:rPr>
        <w:t>aną szybką szklaną wg. zdjęcia.</w:t>
      </w:r>
    </w:p>
    <w:p w:rsidR="00963559" w:rsidRPr="008552CA" w:rsidRDefault="00963559" w:rsidP="00B113FE">
      <w:pPr>
        <w:spacing w:after="120"/>
        <w:ind w:left="426"/>
        <w:rPr>
          <w:rFonts w:asciiTheme="minorHAnsi" w:hAnsiTheme="minorHAnsi" w:cstheme="minorHAnsi"/>
          <w:bCs/>
          <w:iCs/>
          <w:sz w:val="20"/>
          <w:szCs w:val="20"/>
        </w:rPr>
      </w:pPr>
      <w:r w:rsidRPr="008552CA">
        <w:rPr>
          <w:rFonts w:asciiTheme="minorHAnsi" w:hAnsiTheme="minorHAnsi" w:cstheme="minorHAnsi"/>
          <w:bCs/>
          <w:iCs/>
          <w:sz w:val="20"/>
          <w:szCs w:val="20"/>
        </w:rPr>
        <w:t>- w</w:t>
      </w:r>
      <w:r w:rsidR="00B113FE" w:rsidRPr="008552CA">
        <w:rPr>
          <w:rFonts w:asciiTheme="minorHAnsi" w:hAnsiTheme="minorHAnsi" w:cstheme="minorHAnsi"/>
          <w:bCs/>
          <w:iCs/>
          <w:sz w:val="20"/>
          <w:szCs w:val="20"/>
        </w:rPr>
        <w:t>ymiary12,5 x 12,5 cm, bok 5 cm z żłobieniem 4 mm na szybkę szklaną szlifowaną.</w:t>
      </w:r>
    </w:p>
    <w:p w:rsidR="00435189" w:rsidRPr="008552CA" w:rsidRDefault="00963559" w:rsidP="00B113FE">
      <w:pPr>
        <w:spacing w:after="120"/>
        <w:ind w:left="426"/>
        <w:rPr>
          <w:rFonts w:asciiTheme="minorHAnsi" w:hAnsiTheme="minorHAnsi" w:cstheme="minorHAnsi"/>
          <w:bCs/>
          <w:iCs/>
          <w:sz w:val="20"/>
          <w:szCs w:val="20"/>
        </w:rPr>
      </w:pPr>
      <w:r w:rsidRPr="008552CA">
        <w:rPr>
          <w:rFonts w:asciiTheme="minorHAnsi" w:hAnsiTheme="minorHAnsi" w:cstheme="minorHAnsi"/>
          <w:bCs/>
          <w:iCs/>
          <w:sz w:val="20"/>
          <w:szCs w:val="20"/>
        </w:rPr>
        <w:t>- d</w:t>
      </w:r>
      <w:r w:rsidR="00B113FE" w:rsidRPr="008552CA">
        <w:rPr>
          <w:rFonts w:asciiTheme="minorHAnsi" w:hAnsiTheme="minorHAnsi" w:cstheme="minorHAnsi"/>
          <w:bCs/>
          <w:iCs/>
          <w:sz w:val="20"/>
          <w:szCs w:val="20"/>
        </w:rPr>
        <w:t>wa otwory o średnic</w:t>
      </w:r>
      <w:r w:rsidR="00124D8C" w:rsidRPr="008552CA">
        <w:rPr>
          <w:rFonts w:asciiTheme="minorHAnsi" w:hAnsiTheme="minorHAnsi" w:cstheme="minorHAnsi"/>
          <w:bCs/>
          <w:iCs/>
          <w:sz w:val="20"/>
          <w:szCs w:val="20"/>
        </w:rPr>
        <w:t>y 1,5 cm w bokach każdej klatki</w:t>
      </w:r>
    </w:p>
    <w:p w:rsidR="00124D8C" w:rsidRPr="008552CA" w:rsidRDefault="00030225" w:rsidP="008552CA">
      <w:pPr>
        <w:spacing w:after="120"/>
        <w:ind w:firstLine="426"/>
        <w:rPr>
          <w:rFonts w:asciiTheme="minorHAnsi" w:hAnsiTheme="minorHAnsi" w:cstheme="minorHAnsi"/>
          <w:bCs/>
          <w:iCs/>
          <w:sz w:val="20"/>
          <w:szCs w:val="20"/>
        </w:rPr>
      </w:pPr>
      <w:r w:rsidRPr="008552CA"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124D8C" w:rsidRPr="008552CA">
        <w:rPr>
          <w:rFonts w:asciiTheme="minorHAnsi" w:hAnsiTheme="minorHAnsi" w:cstheme="minorHAnsi"/>
          <w:bCs/>
          <w:iCs/>
          <w:sz w:val="20"/>
          <w:szCs w:val="20"/>
        </w:rPr>
        <w:t>djęcie poglądowe</w:t>
      </w:r>
      <w:r w:rsidR="00261DB8">
        <w:rPr>
          <w:rFonts w:asciiTheme="minorHAnsi" w:hAnsiTheme="minorHAnsi" w:cstheme="minorHAnsi"/>
          <w:bCs/>
          <w:iCs/>
          <w:sz w:val="20"/>
          <w:szCs w:val="20"/>
        </w:rPr>
        <w:t xml:space="preserve"> – załącznik nr 1</w:t>
      </w:r>
    </w:p>
    <w:p w:rsidR="008552CA" w:rsidRPr="008552CA" w:rsidRDefault="004E7008" w:rsidP="008552CA">
      <w:pPr>
        <w:spacing w:after="120"/>
        <w:ind w:firstLine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8552CA" w:rsidRPr="008552CA">
        <w:rPr>
          <w:rFonts w:asciiTheme="minorHAnsi" w:hAnsiTheme="minorHAnsi" w:cstheme="minorHAnsi"/>
          <w:bCs/>
          <w:sz w:val="20"/>
          <w:szCs w:val="20"/>
        </w:rPr>
        <w:t>38000000-5 - Sprzęt laboratoryjny, optyczny i precyzyjny (z wyjątkiem szklanego)</w:t>
      </w:r>
    </w:p>
    <w:p w:rsidR="00101CCD" w:rsidRPr="007479A6" w:rsidRDefault="00101CCD" w:rsidP="00941EFA">
      <w:pPr>
        <w:spacing w:after="120"/>
        <w:ind w:firstLine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="00941EFA">
        <w:rPr>
          <w:rFonts w:asciiTheme="minorHAnsi" w:hAnsiTheme="minorHAnsi" w:cstheme="minorHAnsi"/>
          <w:b/>
          <w:sz w:val="20"/>
          <w:szCs w:val="20"/>
        </w:rPr>
        <w:t>T</w:t>
      </w:r>
      <w:r w:rsidRPr="003773E9">
        <w:rPr>
          <w:rFonts w:asciiTheme="minorHAnsi" w:hAnsiTheme="minorHAnsi" w:cstheme="minorHAnsi"/>
          <w:b/>
          <w:sz w:val="20"/>
          <w:szCs w:val="20"/>
        </w:rPr>
        <w:t>ermin realizacji zamówienia:</w:t>
      </w:r>
    </w:p>
    <w:p w:rsidR="006F60D7" w:rsidRDefault="006F60D7" w:rsidP="00941EFA">
      <w:pPr>
        <w:spacing w:after="120"/>
        <w:ind w:firstLine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941EFA">
        <w:rPr>
          <w:rFonts w:asciiTheme="minorHAnsi" w:eastAsia="Tahoma" w:hAnsiTheme="minorHAnsi" w:cstheme="minorHAnsi"/>
          <w:sz w:val="20"/>
          <w:szCs w:val="20"/>
        </w:rPr>
        <w:t xml:space="preserve">Termin </w:t>
      </w:r>
      <w:r w:rsidR="00941EFA" w:rsidRPr="00941EFA">
        <w:rPr>
          <w:rFonts w:asciiTheme="minorHAnsi" w:eastAsia="Tahoma" w:hAnsiTheme="minorHAnsi" w:cstheme="minorHAnsi"/>
          <w:sz w:val="20"/>
          <w:szCs w:val="20"/>
        </w:rPr>
        <w:t>dostawy</w:t>
      </w:r>
      <w:r w:rsidRPr="00941EFA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D766C8">
        <w:rPr>
          <w:rFonts w:asciiTheme="minorHAnsi" w:eastAsia="Tahoma" w:hAnsiTheme="minorHAnsi" w:cstheme="minorHAnsi"/>
          <w:sz w:val="20"/>
          <w:szCs w:val="20"/>
        </w:rPr>
        <w:t>nie później niż 2</w:t>
      </w:r>
      <w:r w:rsidR="00A7182E">
        <w:rPr>
          <w:rFonts w:asciiTheme="minorHAnsi" w:eastAsia="Tahoma" w:hAnsiTheme="minorHAnsi" w:cstheme="minorHAnsi"/>
          <w:sz w:val="20"/>
          <w:szCs w:val="20"/>
        </w:rPr>
        <w:t>4 lipca 2017 r.</w:t>
      </w:r>
    </w:p>
    <w:p w:rsidR="00A102D7" w:rsidRDefault="00A102D7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3773E9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A477D5">
        <w:rPr>
          <w:rFonts w:asciiTheme="minorHAnsi" w:hAnsiTheme="minorHAnsi" w:cstheme="minorHAnsi"/>
          <w:sz w:val="20"/>
          <w:szCs w:val="20"/>
        </w:rPr>
        <w:t>Anna Grzegorczyk</w:t>
      </w:r>
      <w:r w:rsidR="00941EFA">
        <w:rPr>
          <w:rFonts w:asciiTheme="minorHAnsi" w:hAnsiTheme="minorHAnsi" w:cstheme="minorHAnsi"/>
          <w:sz w:val="20"/>
          <w:szCs w:val="20"/>
        </w:rPr>
        <w:t xml:space="preserve"> </w:t>
      </w:r>
      <w:r w:rsidRPr="003773E9">
        <w:rPr>
          <w:rFonts w:asciiTheme="minorHAnsi" w:hAnsiTheme="minorHAnsi" w:cstheme="minorHAnsi"/>
          <w:sz w:val="20"/>
          <w:szCs w:val="20"/>
        </w:rPr>
        <w:t xml:space="preserve">tel. 81 537 </w:t>
      </w:r>
      <w:r w:rsidR="00A477D5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95CF5" w:rsidRPr="002E2B57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095CF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095CF5">
      <w:pPr>
        <w:spacing w:after="120"/>
        <w:ind w:left="709" w:right="-426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101CCD" w:rsidRPr="00101CCD">
        <w:rPr>
          <w:rFonts w:asciiTheme="minorHAnsi" w:hAnsiTheme="minorHAnsi" w:cstheme="minorHAnsi"/>
          <w:sz w:val="20"/>
          <w:szCs w:val="20"/>
        </w:rPr>
        <w:t xml:space="preserve">dr Aneta Ptaszyńska, tel. 81 537-50-92, </w:t>
      </w:r>
      <w:hyperlink r:id="rId10" w:history="1">
        <w:r w:rsidR="00101CCD" w:rsidRPr="00101CCD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095CF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3773E9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A477D5" w:rsidRPr="003773E9" w:rsidRDefault="00A477D5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="00A477D5">
        <w:rPr>
          <w:rFonts w:asciiTheme="minorHAnsi" w:hAnsiTheme="minorHAnsi" w:cstheme="minorHAnsi"/>
          <w:sz w:val="20"/>
          <w:szCs w:val="20"/>
        </w:rPr>
        <w:t>stanowiącym załącznik</w:t>
      </w:r>
      <w:r w:rsidRPr="00F912F9">
        <w:rPr>
          <w:rFonts w:asciiTheme="minorHAnsi" w:hAnsiTheme="minorHAnsi" w:cstheme="minorHAnsi"/>
          <w:sz w:val="20"/>
          <w:szCs w:val="20"/>
        </w:rPr>
        <w:t xml:space="preserve"> nr </w:t>
      </w:r>
      <w:r w:rsidR="00A477D5">
        <w:rPr>
          <w:rFonts w:asciiTheme="minorHAnsi" w:hAnsiTheme="minorHAnsi" w:cstheme="minorHAnsi"/>
          <w:sz w:val="20"/>
          <w:szCs w:val="20"/>
        </w:rPr>
        <w:t>1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</w:t>
      </w:r>
      <w:r w:rsidR="00A477D5">
        <w:rPr>
          <w:rFonts w:asciiTheme="minorHAnsi" w:hAnsiTheme="minorHAnsi" w:cstheme="minorHAnsi"/>
          <w:sz w:val="20"/>
          <w:szCs w:val="20"/>
        </w:rPr>
        <w:t xml:space="preserve">apytania </w:t>
      </w:r>
      <w:r w:rsidR="00A7182E">
        <w:rPr>
          <w:rFonts w:asciiTheme="minorHAnsi" w:hAnsiTheme="minorHAnsi" w:cstheme="minorHAnsi"/>
          <w:sz w:val="20"/>
          <w:szCs w:val="20"/>
        </w:rPr>
        <w:t>ofertowego</w:t>
      </w:r>
      <w:r w:rsidRPr="00F912F9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DB7F99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 xml:space="preserve">Oferta </w:t>
      </w:r>
      <w:r w:rsidR="00A477D5">
        <w:rPr>
          <w:rFonts w:asciiTheme="minorHAnsi" w:hAnsiTheme="minorHAnsi" w:cstheme="minorHAnsi"/>
          <w:sz w:val="20"/>
          <w:szCs w:val="20"/>
        </w:rPr>
        <w:t>m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A477D5">
        <w:rPr>
          <w:rFonts w:asciiTheme="minorHAnsi" w:hAnsiTheme="minorHAnsi" w:cstheme="minorHAnsi"/>
          <w:sz w:val="20"/>
          <w:szCs w:val="20"/>
        </w:rPr>
        <w:t xml:space="preserve">lub elektronicznej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A477D5" w:rsidRDefault="00A477D5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</w:t>
      </w:r>
    </w:p>
    <w:p w:rsidR="00F50CFF" w:rsidRDefault="00AE093A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726F02" w:rsidP="00302BCE">
      <w:pPr>
        <w:numPr>
          <w:ilvl w:val="1"/>
          <w:numId w:val="1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D545C2" w:rsidP="00302BCE">
      <w:pPr>
        <w:numPr>
          <w:ilvl w:val="1"/>
          <w:numId w:val="1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302BCE">
      <w:pPr>
        <w:numPr>
          <w:ilvl w:val="1"/>
          <w:numId w:val="1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>
        <w:rPr>
          <w:rFonts w:asciiTheme="minorHAnsi" w:hAnsiTheme="minorHAnsi" w:cstheme="minorHAnsi"/>
          <w:sz w:val="20"/>
          <w:szCs w:val="20"/>
        </w:rPr>
        <w:t xml:space="preserve">dotyczy </w:t>
      </w:r>
      <w:r w:rsidR="00713EF1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="001C067E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F50CFF">
        <w:rPr>
          <w:rFonts w:asciiTheme="minorHAnsi" w:hAnsiTheme="minorHAnsi" w:cstheme="minorHAnsi"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713EF1">
        <w:rPr>
          <w:rFonts w:asciiTheme="minorHAnsi" w:hAnsiTheme="minorHAnsi" w:cstheme="minorHAnsi"/>
          <w:b/>
          <w:sz w:val="20"/>
          <w:szCs w:val="20"/>
        </w:rPr>
        <w:t>1</w:t>
      </w:r>
      <w:r w:rsidR="00AB040B">
        <w:rPr>
          <w:rFonts w:asciiTheme="minorHAnsi" w:hAnsiTheme="minorHAnsi" w:cstheme="minorHAnsi"/>
          <w:b/>
          <w:sz w:val="20"/>
          <w:szCs w:val="20"/>
        </w:rPr>
        <w:t>4</w:t>
      </w:r>
      <w:r w:rsidR="001C067E">
        <w:rPr>
          <w:rFonts w:asciiTheme="minorHAnsi" w:hAnsiTheme="minorHAnsi" w:cstheme="minorHAnsi"/>
          <w:b/>
          <w:sz w:val="20"/>
          <w:szCs w:val="20"/>
        </w:rPr>
        <w:t>/06/2017</w:t>
      </w:r>
      <w:r w:rsidR="001C067E" w:rsidRPr="00F50C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C067E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F50C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sz w:val="20"/>
          <w:szCs w:val="20"/>
        </w:rPr>
        <w:t>oraz,</w:t>
      </w:r>
      <w:r w:rsidR="00F50CFF">
        <w:rPr>
          <w:rFonts w:asciiTheme="minorHAnsi" w:hAnsiTheme="minorHAnsi" w:cstheme="minorHAnsi"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A477D5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A477D5"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A47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lastRenderedPageBreak/>
        <w:t>Nie dopuszcza się składania ofert wariantowych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E73BC" w:rsidRDefault="00DE73BC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941EFA" w:rsidRPr="00DE73BC" w:rsidRDefault="00941EFA" w:rsidP="00302BC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 w:rsidR="00A477D5"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 w:rsidR="001C067E"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="001C067E"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1C067E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612C75">
        <w:rPr>
          <w:rFonts w:asciiTheme="minorHAnsi" w:hAnsiTheme="minorHAnsi" w:cstheme="minorHAnsi"/>
          <w:sz w:val="20"/>
          <w:szCs w:val="20"/>
        </w:rPr>
        <w:t>a 14</w:t>
      </w:r>
      <w:r w:rsidR="001C067E">
        <w:rPr>
          <w:rFonts w:asciiTheme="minorHAnsi" w:hAnsiTheme="minorHAnsi" w:cstheme="minorHAnsi"/>
          <w:sz w:val="20"/>
          <w:szCs w:val="20"/>
        </w:rPr>
        <w:t xml:space="preserve">/06/2017 do godz. 13.00 </w:t>
      </w:r>
    </w:p>
    <w:p w:rsidR="00941EFA" w:rsidRPr="00DE73BC" w:rsidRDefault="00612C75" w:rsidP="00302BC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14</w:t>
      </w:r>
      <w:bookmarkStart w:id="0" w:name="_GoBack"/>
      <w:bookmarkEnd w:id="0"/>
      <w:r w:rsidR="001C067E">
        <w:rPr>
          <w:rFonts w:asciiTheme="minorHAnsi" w:hAnsiTheme="minorHAnsi" w:cstheme="minorHAnsi"/>
          <w:sz w:val="20"/>
          <w:szCs w:val="20"/>
        </w:rPr>
        <w:t>/06/2017</w:t>
      </w:r>
      <w:r w:rsidR="00941EFA"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41EFA"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 w:rsidR="000F69F4">
        <w:rPr>
          <w:rFonts w:asciiTheme="minorHAnsi" w:hAnsiTheme="minorHAnsi" w:cstheme="minorHAnsi"/>
          <w:sz w:val="20"/>
          <w:szCs w:val="20"/>
        </w:rPr>
        <w:t>13.</w:t>
      </w:r>
      <w:r w:rsidR="001C067E">
        <w:rPr>
          <w:rFonts w:asciiTheme="minorHAnsi" w:hAnsiTheme="minorHAnsi" w:cstheme="minorHAnsi"/>
          <w:sz w:val="20"/>
          <w:szCs w:val="20"/>
        </w:rPr>
        <w:t>0</w:t>
      </w:r>
      <w:r w:rsidR="000F69F4">
        <w:rPr>
          <w:rFonts w:asciiTheme="minorHAnsi" w:hAnsiTheme="minorHAnsi" w:cstheme="minorHAnsi"/>
          <w:sz w:val="20"/>
          <w:szCs w:val="20"/>
        </w:rPr>
        <w:t>5</w:t>
      </w:r>
      <w:r w:rsidR="00941EFA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A477D5">
        <w:rPr>
          <w:rFonts w:asciiTheme="minorHAnsi" w:hAnsiTheme="minorHAnsi" w:cstheme="minorHAnsi"/>
          <w:sz w:val="20"/>
          <w:szCs w:val="20"/>
        </w:rPr>
        <w:t>9</w:t>
      </w:r>
      <w:r w:rsidR="00941EFA" w:rsidRPr="00DE73BC">
        <w:rPr>
          <w:rFonts w:asciiTheme="minorHAnsi" w:hAnsiTheme="minorHAnsi" w:cstheme="minorHAnsi"/>
          <w:sz w:val="20"/>
          <w:szCs w:val="20"/>
        </w:rPr>
        <w:t>.</w:t>
      </w:r>
    </w:p>
    <w:p w:rsidR="00941EFA" w:rsidRPr="00DE73BC" w:rsidRDefault="00941EFA" w:rsidP="00302BC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Pr="00DE73BC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A7EF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7A7EF3" w:rsidRPr="00ED28DB" w:rsidRDefault="007A7EF3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A7EF3">
        <w:rPr>
          <w:rFonts w:asciiTheme="minorHAnsi" w:hAnsiTheme="minorHAnsi" w:cstheme="minorHAnsi"/>
          <w:b/>
          <w:sz w:val="20"/>
          <w:szCs w:val="20"/>
        </w:rPr>
        <w:t>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E40EF">
        <w:rPr>
          <w:rFonts w:asciiTheme="minorHAnsi" w:hAnsiTheme="minorHAnsi" w:cstheme="minorHAnsi"/>
          <w:b/>
          <w:sz w:val="20"/>
          <w:szCs w:val="20"/>
        </w:rPr>
        <w:t>Nieudzielenie 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302BC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Default="00DB7F99" w:rsidP="00302BC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7A7EF3" w:rsidRPr="00ED28DB" w:rsidRDefault="007A7EF3" w:rsidP="007A7EF3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A7EF3">
        <w:rPr>
          <w:rFonts w:asciiTheme="minorHAnsi" w:hAnsiTheme="minorHAnsi" w:cstheme="minorHAnsi"/>
          <w:b/>
          <w:sz w:val="20"/>
          <w:szCs w:val="20"/>
        </w:rPr>
        <w:t>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28EB">
        <w:rPr>
          <w:rFonts w:asciiTheme="minorHAnsi" w:hAnsiTheme="minorHAnsi" w:cstheme="minorHAnsi"/>
          <w:sz w:val="20"/>
          <w:szCs w:val="20"/>
        </w:rPr>
        <w:t xml:space="preserve">udzieli zamówienia </w:t>
      </w:r>
      <w:r w:rsidRPr="007479A6">
        <w:rPr>
          <w:rFonts w:asciiTheme="minorHAnsi" w:hAnsiTheme="minorHAnsi" w:cstheme="minorHAnsi"/>
          <w:sz w:val="20"/>
          <w:szCs w:val="20"/>
        </w:rPr>
        <w:t>Wykonawc</w:t>
      </w:r>
      <w:r w:rsidR="000628EB">
        <w:rPr>
          <w:rFonts w:asciiTheme="minorHAnsi" w:hAnsiTheme="minorHAnsi" w:cstheme="minorHAnsi"/>
          <w:sz w:val="20"/>
          <w:szCs w:val="20"/>
        </w:rPr>
        <w:t>y</w:t>
      </w:r>
      <w:r w:rsidRPr="007479A6">
        <w:rPr>
          <w:rFonts w:asciiTheme="minorHAnsi" w:hAnsiTheme="minorHAnsi" w:cstheme="minorHAnsi"/>
          <w:sz w:val="20"/>
          <w:szCs w:val="20"/>
        </w:rPr>
        <w:t>, który złożył najkorzystniejszą ofertę, spełniającą wszystkie wymagania Zamawiającego</w:t>
      </w:r>
      <w:r w:rsidR="005E37C7">
        <w:rPr>
          <w:rFonts w:asciiTheme="minorHAnsi" w:hAnsiTheme="minorHAnsi" w:cstheme="minorHAnsi"/>
          <w:sz w:val="20"/>
          <w:szCs w:val="20"/>
        </w:rPr>
        <w:t xml:space="preserve"> z zastrzeżeniem punktu 10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0B54D9" w:rsidRDefault="000B54D9" w:rsidP="00302BCE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1 Zdjęcie poglądowe klatki </w:t>
      </w:r>
    </w:p>
    <w:p w:rsidR="00DB7F99" w:rsidRPr="00A477D5" w:rsidRDefault="00726F02" w:rsidP="00302BCE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4A64B0" w:rsidRPr="00A477D5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A477D5">
        <w:rPr>
          <w:rFonts w:asciiTheme="minorHAnsi" w:hAnsiTheme="minorHAnsi" w:cstheme="minorHAnsi"/>
          <w:sz w:val="20"/>
          <w:szCs w:val="20"/>
        </w:rPr>
        <w:t>Formularz oferty</w:t>
      </w:r>
    </w:p>
    <w:sectPr w:rsidR="00DB7F99" w:rsidRPr="00A477D5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B5" w:rsidRDefault="005F7CB5">
      <w:r>
        <w:separator/>
      </w:r>
    </w:p>
  </w:endnote>
  <w:endnote w:type="continuationSeparator" w:id="0">
    <w:p w:rsidR="005F7CB5" w:rsidRDefault="005F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12C75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5E2F6709" wp14:editId="5B90A97F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661A9EB4" wp14:editId="2647509C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B5" w:rsidRDefault="005F7CB5">
      <w:r>
        <w:separator/>
      </w:r>
    </w:p>
  </w:footnote>
  <w:footnote w:type="continuationSeparator" w:id="0">
    <w:p w:rsidR="005F7CB5" w:rsidRDefault="005F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0087E380" wp14:editId="782F4E1C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49D4733F" wp14:editId="76560CA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7C3562F" wp14:editId="7BCE3C3C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477D5" w:rsidRPr="006E65FB" w:rsidRDefault="00A477D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 xml:space="preserve">Centrum Transferu Widzy i Technologii </w:t>
    </w:r>
  </w:p>
  <w:p w:rsidR="00F90CA3" w:rsidRPr="006E65FB" w:rsidRDefault="00892130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31E9D0F8" wp14:editId="720287A4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A75FE"/>
    <w:multiLevelType w:val="multilevel"/>
    <w:tmpl w:val="A9EC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7"/>
  </w:num>
  <w:num w:numId="9">
    <w:abstractNumId w:val="1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30225"/>
    <w:rsid w:val="000505BD"/>
    <w:rsid w:val="00052FF3"/>
    <w:rsid w:val="00054969"/>
    <w:rsid w:val="00057AE4"/>
    <w:rsid w:val="000628EB"/>
    <w:rsid w:val="00065C91"/>
    <w:rsid w:val="0007610B"/>
    <w:rsid w:val="00093407"/>
    <w:rsid w:val="0009435F"/>
    <w:rsid w:val="00095CF5"/>
    <w:rsid w:val="000A40BF"/>
    <w:rsid w:val="000A5F5B"/>
    <w:rsid w:val="000B0694"/>
    <w:rsid w:val="000B15D5"/>
    <w:rsid w:val="000B2D9E"/>
    <w:rsid w:val="000B54D9"/>
    <w:rsid w:val="000C00A8"/>
    <w:rsid w:val="000C2722"/>
    <w:rsid w:val="000C6BBA"/>
    <w:rsid w:val="000E659A"/>
    <w:rsid w:val="000F69F4"/>
    <w:rsid w:val="00101CCD"/>
    <w:rsid w:val="00103134"/>
    <w:rsid w:val="001043C2"/>
    <w:rsid w:val="001221D5"/>
    <w:rsid w:val="00122B24"/>
    <w:rsid w:val="00124D8C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067E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1DB8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E40EF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1FA"/>
    <w:rsid w:val="00405329"/>
    <w:rsid w:val="00410717"/>
    <w:rsid w:val="004130B2"/>
    <w:rsid w:val="00415870"/>
    <w:rsid w:val="00433D3E"/>
    <w:rsid w:val="0043412B"/>
    <w:rsid w:val="00435189"/>
    <w:rsid w:val="00435EF8"/>
    <w:rsid w:val="004373B6"/>
    <w:rsid w:val="00440159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84CD3"/>
    <w:rsid w:val="00594764"/>
    <w:rsid w:val="0059641C"/>
    <w:rsid w:val="005B00E0"/>
    <w:rsid w:val="005B0AB3"/>
    <w:rsid w:val="005B2053"/>
    <w:rsid w:val="005C67BF"/>
    <w:rsid w:val="005C79D6"/>
    <w:rsid w:val="005D14C3"/>
    <w:rsid w:val="005D45A8"/>
    <w:rsid w:val="005D7149"/>
    <w:rsid w:val="005E37C7"/>
    <w:rsid w:val="005E61A4"/>
    <w:rsid w:val="005E61F8"/>
    <w:rsid w:val="005F5CA3"/>
    <w:rsid w:val="005F7CB5"/>
    <w:rsid w:val="00606575"/>
    <w:rsid w:val="00612C75"/>
    <w:rsid w:val="0061660B"/>
    <w:rsid w:val="0062584D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13EF1"/>
    <w:rsid w:val="00720B22"/>
    <w:rsid w:val="00726F02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A7EF3"/>
    <w:rsid w:val="007B1DB4"/>
    <w:rsid w:val="007B5DC2"/>
    <w:rsid w:val="007C2370"/>
    <w:rsid w:val="007C4D57"/>
    <w:rsid w:val="007F0962"/>
    <w:rsid w:val="007F5F49"/>
    <w:rsid w:val="00802374"/>
    <w:rsid w:val="008060FC"/>
    <w:rsid w:val="00812346"/>
    <w:rsid w:val="0081740A"/>
    <w:rsid w:val="008229EE"/>
    <w:rsid w:val="008279A7"/>
    <w:rsid w:val="0083183E"/>
    <w:rsid w:val="00834093"/>
    <w:rsid w:val="008531F6"/>
    <w:rsid w:val="008552CA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41EFA"/>
    <w:rsid w:val="00963559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2D7"/>
    <w:rsid w:val="00A109B9"/>
    <w:rsid w:val="00A14630"/>
    <w:rsid w:val="00A15FA8"/>
    <w:rsid w:val="00A17B02"/>
    <w:rsid w:val="00A217C4"/>
    <w:rsid w:val="00A2504E"/>
    <w:rsid w:val="00A477D5"/>
    <w:rsid w:val="00A53AEF"/>
    <w:rsid w:val="00A54AEF"/>
    <w:rsid w:val="00A576E9"/>
    <w:rsid w:val="00A60CC1"/>
    <w:rsid w:val="00A62741"/>
    <w:rsid w:val="00A63DDE"/>
    <w:rsid w:val="00A7182E"/>
    <w:rsid w:val="00A725AF"/>
    <w:rsid w:val="00A7441C"/>
    <w:rsid w:val="00A76970"/>
    <w:rsid w:val="00A84266"/>
    <w:rsid w:val="00A864BF"/>
    <w:rsid w:val="00A8781C"/>
    <w:rsid w:val="00A87D74"/>
    <w:rsid w:val="00AA1FE3"/>
    <w:rsid w:val="00AB040B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113FE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948"/>
    <w:rsid w:val="00C40A16"/>
    <w:rsid w:val="00C40C94"/>
    <w:rsid w:val="00C4199E"/>
    <w:rsid w:val="00C42926"/>
    <w:rsid w:val="00C44F14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766C8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ptaszyn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5F4-10C1-4471-9BB3-085F1D2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74</cp:revision>
  <cp:lastPrinted>2017-06-06T08:36:00Z</cp:lastPrinted>
  <dcterms:created xsi:type="dcterms:W3CDTF">2017-05-30T09:50:00Z</dcterms:created>
  <dcterms:modified xsi:type="dcterms:W3CDTF">2017-06-06T08:37:00Z</dcterms:modified>
</cp:coreProperties>
</file>